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8DC0" w14:textId="77777777" w:rsidR="00C542F0" w:rsidRPr="00DB0080" w:rsidRDefault="00C542F0" w:rsidP="00C542F0">
      <w:bookmarkStart w:id="0" w:name="_Hlk169032428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E4E8E5" wp14:editId="64C75DAD">
                <wp:simplePos x="0" y="0"/>
                <wp:positionH relativeFrom="page">
                  <wp:align>left</wp:align>
                </wp:positionH>
                <wp:positionV relativeFrom="paragraph">
                  <wp:posOffset>-662940</wp:posOffset>
                </wp:positionV>
                <wp:extent cx="7724775" cy="11191875"/>
                <wp:effectExtent l="0" t="0" r="47625" b="47625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24775" cy="11191875"/>
                          <a:chOff x="0" y="0"/>
                          <a:chExt cx="10470" cy="14565"/>
                        </a:xfrm>
                      </wpg:grpSpPr>
                      <wpg:grpSp>
                        <wpg:cNvPr id="38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70" cy="14565"/>
                            <a:chOff x="0" y="0"/>
                            <a:chExt cx="10470" cy="14565"/>
                          </a:xfrm>
                        </wpg:grpSpPr>
                        <wps:wsp>
                          <wps:cNvPr id="3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" y="0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20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1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" y="679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58166" id="Группа 37" o:spid="_x0000_s1026" style="position:absolute;margin-left:0;margin-top:-52.2pt;width:608.25pt;height:881.25pt;z-index:251659264;mso-position-horizontal:left;mso-position-horizontal-relative:page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">
                <v:group id="Group 3" o:spid="_x0000_s1027" style="position:absolute;width:10470;height:14565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Line 4" o:spid="_x0000_s1028" style="position:absolute;visibility:visible;mso-wrap-style:square" from="870,0" to="870,1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" strokecolor="#5f497a" strokeweight="6pt">
                    <v:stroke linestyle="thickBetweenThin"/>
                  </v:line>
                  <v:line id="Line 5" o:spid="_x0000_s1029" style="position:absolute;visibility:visible;mso-wrap-style:square" from="0,1620" to="10470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425;top:679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">
                  <v:imagedata r:id="rId6" o:title="эмблема ЕКТС 2009"/>
                </v:shape>
                <w10:wrap anchorx="page"/>
              </v:group>
            </w:pict>
          </mc:Fallback>
        </mc:AlternateContent>
      </w:r>
      <w:bookmarkStart w:id="1" w:name="_Hlk168000812"/>
      <w:bookmarkEnd w:id="1"/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0CB2C93B" w14:textId="77777777" w:rsidR="00C542F0" w:rsidRDefault="00C542F0" w:rsidP="00C542F0">
      <w:r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</w:t>
      </w:r>
      <w:r>
        <w:rPr>
          <w:noProof/>
        </w:rPr>
        <w:t xml:space="preserve"> </w:t>
      </w:r>
    </w:p>
    <w:p w14:paraId="41DEA50A" w14:textId="77777777" w:rsidR="00C542F0" w:rsidRPr="00864F36" w:rsidRDefault="00C542F0" w:rsidP="00C542F0"/>
    <w:p w14:paraId="156E4AD9" w14:textId="77777777" w:rsidR="00C542F0" w:rsidRPr="00864F36" w:rsidRDefault="00C542F0" w:rsidP="00C542F0"/>
    <w:p w14:paraId="433A34FB" w14:textId="77777777" w:rsidR="00C542F0" w:rsidRPr="00864F36" w:rsidRDefault="00C542F0" w:rsidP="00C542F0"/>
    <w:p w14:paraId="2B0F6C55" w14:textId="77777777" w:rsidR="00C542F0" w:rsidRPr="00864F36" w:rsidRDefault="00C542F0" w:rsidP="00C542F0"/>
    <w:p w14:paraId="09BBC8FB" w14:textId="77777777" w:rsidR="00C542F0" w:rsidRPr="00864F36" w:rsidRDefault="00C542F0" w:rsidP="00C542F0"/>
    <w:p w14:paraId="0419FF55" w14:textId="77777777" w:rsidR="00C542F0" w:rsidRPr="00864F36" w:rsidRDefault="00C542F0" w:rsidP="00C542F0"/>
    <w:p w14:paraId="7465118E" w14:textId="77777777" w:rsidR="00C542F0" w:rsidRPr="00864F36" w:rsidRDefault="00C542F0" w:rsidP="00C542F0"/>
    <w:p w14:paraId="645F5ED5" w14:textId="77777777" w:rsidR="00C542F0" w:rsidRDefault="00C542F0" w:rsidP="00C542F0"/>
    <w:p w14:paraId="39C60119" w14:textId="77777777" w:rsidR="00C542F0" w:rsidRDefault="00C542F0" w:rsidP="00C542F0"/>
    <w:p w14:paraId="7C24EF40" w14:textId="77777777" w:rsidR="00C542F0" w:rsidRPr="00864F36" w:rsidRDefault="00C542F0" w:rsidP="00C542F0"/>
    <w:p w14:paraId="2FFB5BEB" w14:textId="77777777" w:rsidR="00C542F0" w:rsidRPr="00864F36" w:rsidRDefault="00C542F0" w:rsidP="00C542F0"/>
    <w:p w14:paraId="59020EFA" w14:textId="77777777" w:rsidR="00C542F0" w:rsidRPr="00864F36" w:rsidRDefault="00C542F0" w:rsidP="00C542F0"/>
    <w:p w14:paraId="3F056709" w14:textId="77777777" w:rsidR="00C542F0" w:rsidRPr="00864F36" w:rsidRDefault="00C542F0" w:rsidP="00C542F0"/>
    <w:p w14:paraId="4D4E926B" w14:textId="77777777" w:rsidR="00C542F0" w:rsidRPr="00864F36" w:rsidRDefault="00C542F0" w:rsidP="00C542F0"/>
    <w:p w14:paraId="5A53FE04" w14:textId="77777777" w:rsidR="00C542F0" w:rsidRPr="00864F36" w:rsidRDefault="00C542F0" w:rsidP="00C542F0"/>
    <w:p w14:paraId="6344D5EA" w14:textId="77777777" w:rsidR="00C542F0" w:rsidRDefault="00C542F0" w:rsidP="00C542F0">
      <w:pPr>
        <w:jc w:val="center"/>
      </w:pPr>
    </w:p>
    <w:p w14:paraId="62CF5283" w14:textId="1A0B1625" w:rsidR="00C542F0" w:rsidRDefault="00C542F0" w:rsidP="00C542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Pr="00DC4177">
        <w:rPr>
          <w:rFonts w:ascii="Times New Roman" w:hAnsi="Times New Roman" w:cs="Times New Roman"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рактика 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МП</w:t>
      </w:r>
      <w:r w:rsidRPr="00365239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14:paraId="469D69FE" w14:textId="77777777" w:rsidR="00C542F0" w:rsidRDefault="00C542F0" w:rsidP="00C54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F81F86" w14:textId="77777777" w:rsidR="00C542F0" w:rsidRDefault="00C542F0" w:rsidP="00C54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DE20E3" w14:textId="77777777" w:rsidR="00C542F0" w:rsidRDefault="00C542F0" w:rsidP="00C54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A069B3" w14:textId="77777777" w:rsidR="00C542F0" w:rsidRDefault="00C542F0" w:rsidP="00C54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3CB92" w14:textId="77777777" w:rsidR="00C542F0" w:rsidRDefault="00C542F0" w:rsidP="00C54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A58E2F" w14:textId="77777777" w:rsidR="00C542F0" w:rsidRDefault="00C542F0" w:rsidP="00C54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4C7B5D" w14:textId="77777777" w:rsidR="00C542F0" w:rsidRDefault="00C542F0" w:rsidP="00C542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Маринина Светлана Романовна</w:t>
      </w:r>
    </w:p>
    <w:p w14:paraId="182573E8" w14:textId="77777777" w:rsidR="00C542F0" w:rsidRDefault="00C542F0" w:rsidP="00C542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6FDC4BF1" w14:textId="77777777" w:rsidR="00C542F0" w:rsidRDefault="00C542F0" w:rsidP="00C542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ирошниченко Г.В.</w:t>
      </w:r>
    </w:p>
    <w:p w14:paraId="715A5362" w14:textId="77777777" w:rsidR="00C542F0" w:rsidRDefault="00C542F0" w:rsidP="00C54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3DDA1A" w14:textId="77777777" w:rsidR="00C542F0" w:rsidRPr="00C55651" w:rsidRDefault="00C542F0" w:rsidP="00C54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5DFAB9B8" w14:textId="69212AA0" w:rsidR="00C542F0" w:rsidRDefault="00C542F0" w:rsidP="00C542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создала новый проект</w:t>
      </w:r>
      <w:r w:rsidRPr="008A6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вав его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A60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A60D3">
        <w:rPr>
          <w:rFonts w:ascii="Times New Roman" w:hAnsi="Times New Roman" w:cs="Times New Roman"/>
          <w:sz w:val="28"/>
          <w:szCs w:val="28"/>
        </w:rPr>
        <w:t>.</w:t>
      </w:r>
    </w:p>
    <w:p w14:paraId="76B3B0F7" w14:textId="365D3BA1" w:rsidR="00C542F0" w:rsidRPr="008A60D3" w:rsidRDefault="00C542F0" w:rsidP="00C542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ла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8A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 нём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A6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иентация</w:t>
      </w:r>
      <w:r w:rsidRPr="00DB0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ранов – </w:t>
      </w:r>
      <w:r>
        <w:rPr>
          <w:rFonts w:ascii="Times New Roman" w:hAnsi="Times New Roman" w:cs="Times New Roman"/>
          <w:sz w:val="28"/>
          <w:szCs w:val="28"/>
          <w:lang w:val="en-US"/>
        </w:rPr>
        <w:t>vertical</w:t>
      </w:r>
      <w:r w:rsidRPr="008A60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каждого экрана есть фон </w:t>
      </w:r>
      <w:r w:rsidRPr="008A60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ackgroun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42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 w:rsidRPr="00C542F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</w:t>
      </w:r>
      <w:proofErr w:type="spellEnd"/>
      <w:r w:rsidRPr="00C542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A60D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ходится в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able</w:t>
      </w:r>
      <w:r w:rsidRPr="008A60D3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у других -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8A60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ключила библиотеку к проекту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compact</w:t>
      </w:r>
      <w:proofErr w:type="spellEnd"/>
      <w:r w:rsidRPr="00DB00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еняла тему</w:t>
      </w:r>
      <w:r w:rsidRPr="008A60D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8A60D3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themes</w:t>
      </w:r>
      <w:r w:rsidRPr="008A60D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Pr="008A60D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Compact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yN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менила в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A6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у</w:t>
      </w:r>
      <w:r w:rsidRPr="008A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добавила библиотеку от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54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542F0">
        <w:rPr>
          <w:rFonts w:ascii="Times New Roman" w:hAnsi="Times New Roman" w:cs="Times New Roman"/>
          <w:sz w:val="28"/>
          <w:szCs w:val="28"/>
        </w:rPr>
        <w:t>,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сделала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8A60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0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ля того</w:t>
      </w:r>
      <w:r w:rsidRPr="008A6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именно этот экран запускался первым</w:t>
      </w:r>
      <w:r w:rsidRPr="008A60D3">
        <w:rPr>
          <w:rFonts w:ascii="Times New Roman" w:hAnsi="Times New Roman" w:cs="Times New Roman"/>
          <w:sz w:val="28"/>
          <w:szCs w:val="28"/>
        </w:rPr>
        <w:t>).</w:t>
      </w:r>
    </w:p>
    <w:p w14:paraId="6698EDDD" w14:textId="77777777" w:rsidR="00C542F0" w:rsidRPr="000D2D5E" w:rsidRDefault="00C542F0" w:rsidP="00C542F0">
      <w:pPr>
        <w:jc w:val="center"/>
        <w:rPr>
          <w:b/>
          <w:bCs/>
        </w:rPr>
      </w:pPr>
      <w:r w:rsidRPr="000D2D5E">
        <w:rPr>
          <w:rFonts w:ascii="Times New Roman" w:hAnsi="Times New Roman" w:cs="Times New Roman"/>
          <w:b/>
          <w:bCs/>
          <w:sz w:val="28"/>
          <w:szCs w:val="28"/>
        </w:rPr>
        <w:t>Рассмотрим каждый экран по отдельности ниже:</w:t>
      </w:r>
    </w:p>
    <w:p w14:paraId="0CB8AA3C" w14:textId="31C56E20" w:rsidR="00A32E03" w:rsidRDefault="00A32E03"/>
    <w:p w14:paraId="7E1E84E8" w14:textId="73DDBCD4" w:rsidR="00C542F0" w:rsidRDefault="00C542F0"/>
    <w:p w14:paraId="1CA1F74C" w14:textId="0C98CFD7" w:rsidR="00C542F0" w:rsidRDefault="00C542F0"/>
    <w:p w14:paraId="5D6A2B8B" w14:textId="4D15556D" w:rsidR="00C542F0" w:rsidRDefault="00C542F0"/>
    <w:p w14:paraId="467B1FF2" w14:textId="7C856F96" w:rsidR="00C542F0" w:rsidRDefault="00C542F0"/>
    <w:p w14:paraId="2616C42E" w14:textId="5270E7C2" w:rsidR="00C542F0" w:rsidRDefault="00C542F0"/>
    <w:p w14:paraId="5077EF84" w14:textId="242C8654" w:rsidR="00C542F0" w:rsidRDefault="00C542F0"/>
    <w:p w14:paraId="5B2A0328" w14:textId="75C7E9AC" w:rsidR="00C542F0" w:rsidRDefault="00C542F0"/>
    <w:p w14:paraId="115C6B04" w14:textId="218231ED" w:rsidR="00C542F0" w:rsidRDefault="00C542F0"/>
    <w:p w14:paraId="1AC210CA" w14:textId="220AD7FF" w:rsidR="00C542F0" w:rsidRDefault="00C542F0"/>
    <w:p w14:paraId="150D1779" w14:textId="324A3B86" w:rsidR="00C542F0" w:rsidRDefault="00C542F0"/>
    <w:p w14:paraId="64DA50DB" w14:textId="265CBED9" w:rsidR="00C542F0" w:rsidRDefault="00C542F0"/>
    <w:p w14:paraId="4F1243C7" w14:textId="0ABF04EF" w:rsidR="00C542F0" w:rsidRDefault="00C542F0"/>
    <w:p w14:paraId="5D2CFDEB" w14:textId="221609F2" w:rsidR="00C542F0" w:rsidRDefault="00C542F0"/>
    <w:p w14:paraId="42886021" w14:textId="04DCBC51" w:rsidR="00C542F0" w:rsidRDefault="00C542F0"/>
    <w:p w14:paraId="2331193D" w14:textId="2DA1FA46" w:rsidR="00C542F0" w:rsidRDefault="00C542F0"/>
    <w:p w14:paraId="3A0B235A" w14:textId="5857F7F4" w:rsidR="00C542F0" w:rsidRDefault="00C542F0"/>
    <w:p w14:paraId="41D037B0" w14:textId="6BF531ED" w:rsidR="00C542F0" w:rsidRDefault="00C542F0"/>
    <w:p w14:paraId="38894CE1" w14:textId="06573047" w:rsidR="00C542F0" w:rsidRDefault="00C542F0"/>
    <w:p w14:paraId="59E3D3C8" w14:textId="14407E25" w:rsidR="00C542F0" w:rsidRDefault="00C542F0"/>
    <w:p w14:paraId="093406CB" w14:textId="2BF559D0" w:rsidR="00C542F0" w:rsidRDefault="00C542F0"/>
    <w:p w14:paraId="7E833FA6" w14:textId="0C2DC143" w:rsidR="00C542F0" w:rsidRDefault="00C542F0"/>
    <w:p w14:paraId="525BE7DA" w14:textId="2ADA7F19" w:rsidR="00C542F0" w:rsidRDefault="00C542F0"/>
    <w:p w14:paraId="2B3CEAB1" w14:textId="0118388C" w:rsidR="00C542F0" w:rsidRDefault="00C542F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571281" wp14:editId="193E13E6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1323975" cy="245808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83" t="10262" r="10369" b="6785"/>
                    <a:stretch/>
                  </pic:blipFill>
                  <pic:spPr bwMode="auto">
                    <a:xfrm>
                      <a:off x="0" y="0"/>
                      <a:ext cx="1323975" cy="245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35B7D" w14:textId="6759F4FB" w:rsidR="00C542F0" w:rsidRPr="00C542F0" w:rsidRDefault="00C542F0" w:rsidP="00C542F0">
      <w:pPr>
        <w:jc w:val="center"/>
      </w:pPr>
      <w:r w:rsidRPr="0015759E">
        <w:rPr>
          <w:rFonts w:ascii="Times New Roman" w:hAnsi="Times New Roman" w:cs="Times New Roman"/>
          <w:b/>
          <w:bCs/>
          <w:sz w:val="32"/>
          <w:szCs w:val="32"/>
        </w:rPr>
        <w:t>Первый экран</w:t>
      </w:r>
    </w:p>
    <w:p w14:paraId="4AF99244" w14:textId="4573ED6D" w:rsidR="00C542F0" w:rsidRPr="0015759E" w:rsidRDefault="00C542F0" w:rsidP="00C542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ла первый соз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 w:rsidRPr="008A60D3">
        <w:rPr>
          <w:rFonts w:ascii="Times New Roman" w:hAnsi="Times New Roman" w:cs="Times New Roman"/>
          <w:sz w:val="28"/>
          <w:szCs w:val="28"/>
        </w:rPr>
        <w:t>.</w:t>
      </w:r>
    </w:p>
    <w:p w14:paraId="636D1BF5" w14:textId="0B68491D" w:rsidR="00C542F0" w:rsidRPr="0015759E" w:rsidRDefault="00C542F0" w:rsidP="00C542F0">
      <w:pPr>
        <w:tabs>
          <w:tab w:val="left" w:pos="225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ействия</w:t>
      </w:r>
    </w:p>
    <w:p w14:paraId="7C7E1AAA" w14:textId="6BD67D5D" w:rsidR="00C542F0" w:rsidRDefault="00C542F0" w:rsidP="00C542F0">
      <w:pPr>
        <w:tabs>
          <w:tab w:val="left" w:pos="2025"/>
        </w:tabs>
      </w:pPr>
      <w:r>
        <w:br w:type="textWrapping" w:clear="all"/>
      </w:r>
    </w:p>
    <w:p w14:paraId="57B277DF" w14:textId="77A3CFE1" w:rsidR="00C542F0" w:rsidRDefault="00C542F0">
      <w:r>
        <w:rPr>
          <w:noProof/>
        </w:rPr>
        <w:drawing>
          <wp:anchor distT="0" distB="0" distL="114300" distR="114300" simplePos="0" relativeHeight="251661312" behindDoc="0" locked="0" layoutInCell="1" allowOverlap="1" wp14:anchorId="4F1A24FE" wp14:editId="64C59390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1232535" cy="2266950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37" t="10833" r="9887" b="8210"/>
                    <a:stretch/>
                  </pic:blipFill>
                  <pic:spPr bwMode="auto">
                    <a:xfrm>
                      <a:off x="0" y="0"/>
                      <a:ext cx="1233089" cy="226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1A919" w14:textId="77777777" w:rsidR="00C542F0" w:rsidRDefault="00C542F0"/>
    <w:p w14:paraId="3C9193C0" w14:textId="77777777" w:rsidR="00C542F0" w:rsidRDefault="00C542F0" w:rsidP="00C542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Создала д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157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15759E">
        <w:rPr>
          <w:rFonts w:ascii="Times New Roman" w:hAnsi="Times New Roman" w:cs="Times New Roman"/>
          <w:sz w:val="28"/>
          <w:szCs w:val="28"/>
        </w:rPr>
        <w:t>.</w:t>
      </w:r>
    </w:p>
    <w:p w14:paraId="37DE0B3C" w14:textId="08705116" w:rsidR="00C542F0" w:rsidRDefault="00C542F0" w:rsidP="00C542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алее создала кнопки «Сохранить</w:t>
      </w:r>
      <w:r w:rsidRPr="0015759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агрузить» и «Войти»</w:t>
      </w:r>
      <w:r w:rsidRPr="001575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61D882" w14:textId="77777777" w:rsidR="00C542F0" w:rsidRPr="0015759E" w:rsidRDefault="00C542F0" w:rsidP="00C542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я добавила д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157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сохраненного логина и пароля и загрузки их в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157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14:paraId="0661FC32" w14:textId="30BBD9A8" w:rsidR="00C542F0" w:rsidRDefault="00C542F0" w:rsidP="00C542F0">
      <w:pPr>
        <w:tabs>
          <w:tab w:val="left" w:pos="1170"/>
        </w:tabs>
      </w:pPr>
      <w:r>
        <w:br w:type="textWrapping" w:clear="all"/>
      </w:r>
    </w:p>
    <w:p w14:paraId="69D315D8" w14:textId="77777777" w:rsidR="00C542F0" w:rsidRDefault="00C542F0"/>
    <w:p w14:paraId="716F74B5" w14:textId="77777777" w:rsidR="00C542F0" w:rsidRDefault="00C542F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637B88" wp14:editId="05CD877C">
            <wp:simplePos x="1076325" y="7219950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27336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63" t="11403" r="10048" b="6784"/>
                    <a:stretch/>
                  </pic:blipFill>
                  <pic:spPr bwMode="auto">
                    <a:xfrm>
                      <a:off x="0" y="0"/>
                      <a:ext cx="134302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CA6CA2" w14:textId="77777777" w:rsidR="00C542F0" w:rsidRDefault="00C542F0" w:rsidP="00C542F0">
      <w:pPr>
        <w:tabs>
          <w:tab w:val="left" w:pos="1425"/>
        </w:tabs>
        <w:jc w:val="center"/>
      </w:pPr>
    </w:p>
    <w:p w14:paraId="23FCD6C9" w14:textId="77777777" w:rsidR="00C542F0" w:rsidRDefault="00C542F0" w:rsidP="00C542F0">
      <w:pPr>
        <w:tabs>
          <w:tab w:val="left" w:pos="1425"/>
        </w:tabs>
        <w:jc w:val="center"/>
      </w:pPr>
    </w:p>
    <w:p w14:paraId="5169DFA7" w14:textId="65B676EA" w:rsidR="00C542F0" w:rsidRDefault="00C542F0" w:rsidP="00C542F0">
      <w:pPr>
        <w:tabs>
          <w:tab w:val="left" w:pos="14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759E">
        <w:rPr>
          <w:rFonts w:ascii="Times New Roman" w:hAnsi="Times New Roman" w:cs="Times New Roman"/>
          <w:sz w:val="28"/>
          <w:szCs w:val="28"/>
        </w:rPr>
        <w:t xml:space="preserve">Загрузка данных в </w:t>
      </w:r>
      <w:proofErr w:type="spellStart"/>
      <w:r w:rsidRPr="0015759E"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</w:p>
    <w:p w14:paraId="04B48E94" w14:textId="5C5559FB" w:rsidR="00C542F0" w:rsidRDefault="00C542F0">
      <w:r>
        <w:br w:type="textWrapping" w:clear="all"/>
      </w:r>
    </w:p>
    <w:p w14:paraId="2424752F" w14:textId="273DDED4" w:rsidR="00C542F0" w:rsidRPr="009D4862" w:rsidRDefault="005366FF" w:rsidP="00536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66FF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 дизайна</w:t>
      </w:r>
      <w:r w:rsidRPr="009D486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06D05E8" w14:textId="3F9FBC1E" w:rsidR="005366FF" w:rsidRDefault="009D4862" w:rsidP="009D486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486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4803A8B" wp14:editId="339789B7">
            <wp:extent cx="265747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0940" cy="309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Pr="009D486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6C6D203" wp14:editId="6CACAA19">
            <wp:extent cx="2620972" cy="3085304"/>
            <wp:effectExtent l="0" t="0" r="825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2194" cy="30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0D4A" w14:textId="77777777" w:rsidR="009D4862" w:rsidRDefault="009D4862" w:rsidP="00536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D287E4" w14:textId="04A84D10" w:rsidR="009D4862" w:rsidRDefault="009D4862" w:rsidP="00536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B69FF4" w14:textId="2EC458D1" w:rsidR="009D4862" w:rsidRDefault="009D4862" w:rsidP="009D486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486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561D9BB" wp14:editId="798E61B8">
            <wp:extent cx="2581275" cy="35322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9105" cy="35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Pr="009D486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D2F3925" wp14:editId="3BDCD55C">
            <wp:extent cx="2705100" cy="3524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3072" cy="35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6A3B" w14:textId="769E447B" w:rsidR="009D4862" w:rsidRDefault="009D4862" w:rsidP="00536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B2FAF0" w14:textId="567C95E1" w:rsidR="009D4862" w:rsidRDefault="009D4862" w:rsidP="00536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01E8B7" w14:textId="3A4F6B68" w:rsidR="009D4862" w:rsidRDefault="009D4862" w:rsidP="00536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4675B" w14:textId="77777777" w:rsidR="009D4862" w:rsidRDefault="009D4862" w:rsidP="00536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D836DF" w14:textId="3D902411" w:rsidR="009D4862" w:rsidRPr="009D4862" w:rsidRDefault="009D4862" w:rsidP="00536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верки и тестовые ситуации</w:t>
      </w:r>
      <w:r w:rsidRPr="009D486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0581F3F" w14:textId="33040CC9" w:rsidR="009D4862" w:rsidRDefault="009D4862" w:rsidP="00536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0E4F90" wp14:editId="029F4418">
            <wp:extent cx="1820399" cy="35909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487" t="10264" r="17103" b="7638"/>
                    <a:stretch/>
                  </pic:blipFill>
                  <pic:spPr bwMode="auto">
                    <a:xfrm>
                      <a:off x="0" y="0"/>
                      <a:ext cx="1825919" cy="360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A0D5D" w14:textId="753F56DD" w:rsidR="009D4862" w:rsidRDefault="009D4862" w:rsidP="00536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F45153" w14:textId="59A1AD7B" w:rsidR="009D4862" w:rsidRDefault="009D4862" w:rsidP="00536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B4AC25" wp14:editId="63E169B8">
            <wp:extent cx="1963698" cy="388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807" t="10547" r="17264" b="8780"/>
                    <a:stretch/>
                  </pic:blipFill>
                  <pic:spPr bwMode="auto">
                    <a:xfrm>
                      <a:off x="0" y="0"/>
                      <a:ext cx="1972789" cy="390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92845" w14:textId="5F142E2D" w:rsidR="009D4862" w:rsidRDefault="009D4862" w:rsidP="00536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97E60C" w14:textId="3E613446" w:rsidR="009D4862" w:rsidRDefault="009D4862" w:rsidP="00536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1F3A12" w14:textId="17FC9B08" w:rsidR="009D4862" w:rsidRDefault="009D4862" w:rsidP="00536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 класса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0D43C93" w14:textId="590D65B9" w:rsidR="009D4862" w:rsidRDefault="009D4862" w:rsidP="00536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86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9A8E331" wp14:editId="051919C0">
            <wp:extent cx="3990975" cy="4680691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7720" cy="468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4372" w14:textId="77777777" w:rsidR="009D4862" w:rsidRDefault="009D4862" w:rsidP="00536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DEC8E8" w14:textId="107E52C9" w:rsidR="009D4862" w:rsidRDefault="009D4862" w:rsidP="00536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86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568B3E8" wp14:editId="3CFB51CF">
            <wp:extent cx="4269105" cy="3514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8379" cy="35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A1AA" w14:textId="083F6289" w:rsidR="009D4862" w:rsidRDefault="009D4862" w:rsidP="00536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862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2BB8CCC7" wp14:editId="46C17F59">
            <wp:extent cx="4486275" cy="3287857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2861" cy="329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B538" w14:textId="77777777" w:rsidR="009D4862" w:rsidRDefault="009D4862" w:rsidP="009D486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я создаю переменные для дальнейшей работы с ними и указываю</w:t>
      </w:r>
      <w:r w:rsidRPr="000D2D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ни из себя представляют</w:t>
      </w:r>
      <w:r w:rsidRPr="000D2D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Pr="000D2D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0D2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</w:t>
      </w:r>
      <w:r w:rsidRPr="000D2D5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3310BC5" w14:textId="77777777" w:rsidR="009D4862" w:rsidRDefault="009D4862" w:rsidP="009D486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 переменную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redPreferens</w:t>
      </w:r>
      <w:proofErr w:type="spellEnd"/>
      <w:r w:rsidRPr="000D2D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сохранить и загрузить данны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Pr="000D2D5E">
        <w:rPr>
          <w:rFonts w:ascii="Times New Roman" w:hAnsi="Times New Roman" w:cs="Times New Roman"/>
          <w:sz w:val="28"/>
          <w:szCs w:val="28"/>
        </w:rPr>
        <w:t>.</w:t>
      </w:r>
    </w:p>
    <w:p w14:paraId="3B9D6A05" w14:textId="77777777" w:rsidR="009D4862" w:rsidRDefault="009D4862" w:rsidP="009D486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переменной нахожу свой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D2D5E">
        <w:rPr>
          <w:rFonts w:ascii="Times New Roman" w:hAnsi="Times New Roman" w:cs="Times New Roman"/>
          <w:sz w:val="28"/>
          <w:szCs w:val="28"/>
        </w:rPr>
        <w:t>.</w:t>
      </w:r>
    </w:p>
    <w:p w14:paraId="20F9198F" w14:textId="77777777" w:rsidR="009D4862" w:rsidRPr="00F0158A" w:rsidRDefault="009D4862" w:rsidP="009D486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я создаю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F015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будет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rtDialogBuilder</w:t>
      </w:r>
      <w:proofErr w:type="spellEnd"/>
      <w:r w:rsidRPr="00F0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едения сообщения</w:t>
      </w:r>
      <w:r w:rsidRPr="00F015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ую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0158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ferens</w:t>
      </w:r>
      <w:proofErr w:type="spellEnd"/>
      <w:r w:rsidRPr="00F0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хранения данных внутри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ити</w:t>
      </w:r>
      <w:proofErr w:type="spellEnd"/>
      <w:r w:rsidRPr="00F0158A">
        <w:rPr>
          <w:rFonts w:ascii="Times New Roman" w:hAnsi="Times New Roman" w:cs="Times New Roman"/>
          <w:sz w:val="28"/>
          <w:szCs w:val="28"/>
        </w:rPr>
        <w:t>.</w:t>
      </w:r>
    </w:p>
    <w:p w14:paraId="0F565154" w14:textId="77777777" w:rsidR="009D4862" w:rsidRDefault="009D4862" w:rsidP="009D486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ю логин и пароль</w:t>
      </w:r>
      <w:r w:rsidRPr="00F0158A">
        <w:rPr>
          <w:rFonts w:ascii="Times New Roman" w:hAnsi="Times New Roman" w:cs="Times New Roman"/>
          <w:sz w:val="28"/>
          <w:szCs w:val="28"/>
        </w:rPr>
        <w:t>.</w:t>
      </w:r>
    </w:p>
    <w:p w14:paraId="02B3D626" w14:textId="52BDFD54" w:rsidR="009D4862" w:rsidRDefault="009D4862" w:rsidP="009D486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String</w:t>
      </w:r>
      <w:proofErr w:type="spellEnd"/>
      <w:r w:rsidRPr="00F015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бавляю строку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Pr="00F015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String</w:t>
      </w:r>
      <w:proofErr w:type="spellEnd"/>
      <w:r w:rsidRPr="00F0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лучает стро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</w:p>
    <w:p w14:paraId="5DAC4F3D" w14:textId="3668BB31" w:rsidR="009D4862" w:rsidRDefault="009D4862" w:rsidP="009D486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E20D15" w14:textId="7D1CC700" w:rsidR="009D4862" w:rsidRDefault="009D4862" w:rsidP="009D486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0B4C40" w14:textId="507919D3" w:rsidR="009D4862" w:rsidRDefault="009D4862" w:rsidP="009D486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E0A70B" w14:textId="55752058" w:rsidR="009D4862" w:rsidRDefault="009D4862" w:rsidP="009D486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66B786" w14:textId="449B4434" w:rsidR="009D4862" w:rsidRDefault="009D4862" w:rsidP="009D486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946565" w14:textId="3F0299C0" w:rsidR="009D4862" w:rsidRDefault="009D4862" w:rsidP="009D486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D12E38" w14:textId="30E70185" w:rsidR="009D4862" w:rsidRDefault="009D4862" w:rsidP="009D486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3229BA" w14:textId="04779951" w:rsidR="009D4862" w:rsidRDefault="009D4862" w:rsidP="009D486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417C9B" w14:textId="1A5651C1" w:rsidR="009D4862" w:rsidRDefault="009D4862" w:rsidP="009D486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355C84" w14:textId="77777777" w:rsidR="00F12BA8" w:rsidRDefault="00F12BA8" w:rsidP="00F12BA8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14:paraId="657CDFB6" w14:textId="77777777" w:rsidR="00F12BA8" w:rsidRDefault="00F12BA8" w:rsidP="00F12BA8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14:paraId="31377E35" w14:textId="77777777" w:rsidR="00F12BA8" w:rsidRDefault="00F12BA8" w:rsidP="00F12BA8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14:paraId="2497C292" w14:textId="77777777" w:rsidR="00F12BA8" w:rsidRDefault="00F12BA8" w:rsidP="00F12BA8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14:paraId="1EF7EDE0" w14:textId="77777777" w:rsidR="00F12BA8" w:rsidRDefault="00F12BA8" w:rsidP="00F12BA8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14:paraId="067148FA" w14:textId="77777777" w:rsidR="00F12BA8" w:rsidRDefault="00F12BA8" w:rsidP="00F12BA8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14:paraId="5528DBFE" w14:textId="77777777" w:rsidR="00F12BA8" w:rsidRDefault="00F12BA8" w:rsidP="00F12BA8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14:paraId="761DAA11" w14:textId="77777777" w:rsidR="00F12BA8" w:rsidRDefault="00F12BA8" w:rsidP="00F12BA8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14:paraId="3866F036" w14:textId="77777777" w:rsidR="00F12BA8" w:rsidRDefault="00F12BA8" w:rsidP="00F12BA8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14:paraId="62CAB679" w14:textId="77777777" w:rsidR="00F12BA8" w:rsidRDefault="00F12BA8" w:rsidP="00F12BA8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14:paraId="121E79D2" w14:textId="77777777" w:rsidR="00F12BA8" w:rsidRDefault="00F12BA8" w:rsidP="00F12BA8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14:paraId="79BA08A7" w14:textId="77777777" w:rsidR="00F12BA8" w:rsidRDefault="00F12BA8" w:rsidP="00F12BA8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E0D6E5" wp14:editId="011095F7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090208" cy="3810000"/>
            <wp:effectExtent l="0" t="0" r="571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4" t="10548" r="16622" b="7354"/>
                    <a:stretch/>
                  </pic:blipFill>
                  <pic:spPr bwMode="auto">
                    <a:xfrm>
                      <a:off x="0" y="0"/>
                      <a:ext cx="2090208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3D1C66" w14:textId="77777777" w:rsidR="00F12BA8" w:rsidRPr="00F12BA8" w:rsidRDefault="00F12BA8" w:rsidP="00F12B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7B8681" w14:textId="3FAB3FF9" w:rsidR="00F12BA8" w:rsidRPr="00F12BA8" w:rsidRDefault="00F12BA8" w:rsidP="00F12BA8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ран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lashScreen</w:t>
      </w:r>
      <w:proofErr w:type="spellEnd"/>
    </w:p>
    <w:p w14:paraId="27C2129E" w14:textId="77777777" w:rsidR="00F12BA8" w:rsidRDefault="00F12BA8" w:rsidP="00F12BA8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я использовала </w:t>
      </w:r>
      <w:r>
        <w:rPr>
          <w:rFonts w:ascii="Times New Roman" w:hAnsi="Times New Roman" w:cs="Times New Roman"/>
          <w:sz w:val="28"/>
          <w:szCs w:val="28"/>
          <w:lang w:val="en-US"/>
        </w:rPr>
        <w:t>spinner</w:t>
      </w:r>
      <w:r w:rsidRPr="00F12B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выбора человека</w:t>
      </w:r>
      <w:r w:rsidRPr="00F12B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 которого пользователь хочет показать номер</w:t>
      </w:r>
      <w:r w:rsidRPr="00F12BA8">
        <w:rPr>
          <w:rFonts w:ascii="Times New Roman" w:hAnsi="Times New Roman" w:cs="Times New Roman"/>
          <w:sz w:val="28"/>
          <w:szCs w:val="28"/>
        </w:rPr>
        <w:t>.</w:t>
      </w:r>
    </w:p>
    <w:p w14:paraId="5B510519" w14:textId="77777777" w:rsidR="00F12BA8" w:rsidRDefault="00F12BA8" w:rsidP="00F12BA8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я добавила картинку из </w:t>
      </w:r>
      <w:r>
        <w:rPr>
          <w:rFonts w:ascii="Times New Roman" w:hAnsi="Times New Roman" w:cs="Times New Roman"/>
          <w:sz w:val="28"/>
          <w:szCs w:val="28"/>
          <w:lang w:val="en-US"/>
        </w:rPr>
        <w:t>drawable</w:t>
      </w:r>
      <w:r w:rsidRPr="00F12BA8">
        <w:rPr>
          <w:rFonts w:ascii="Times New Roman" w:hAnsi="Times New Roman" w:cs="Times New Roman"/>
          <w:sz w:val="28"/>
          <w:szCs w:val="28"/>
        </w:rPr>
        <w:t>.</w:t>
      </w:r>
    </w:p>
    <w:p w14:paraId="4E3D77C8" w14:textId="77777777" w:rsidR="00F12BA8" w:rsidRDefault="00F12BA8" w:rsidP="00F12BA8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омера я сделала кнопки «Выбрать» и «Отпр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291C7C" w14:textId="77777777" w:rsidR="00F12BA8" w:rsidRDefault="00F12BA8" w:rsidP="00F12BA8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брать» - кнопка для выбора контакта</w:t>
      </w:r>
    </w:p>
    <w:p w14:paraId="77D8A442" w14:textId="17CAA2B9" w:rsidR="00F12BA8" w:rsidRDefault="00F12BA8" w:rsidP="00F12BA8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пр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>» - кнопка перехода на след экран для отправки сообщения человеку</w:t>
      </w:r>
    </w:p>
    <w:p w14:paraId="53D15FB5" w14:textId="22518E0E" w:rsidR="00F12BA8" w:rsidRDefault="00F12BA8" w:rsidP="00F12BA8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DC366C2" w14:textId="3C49F8BE" w:rsidR="00F12BA8" w:rsidRDefault="00F12BA8" w:rsidP="00F12BA8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CD869CF" w14:textId="156033C5" w:rsidR="00F12BA8" w:rsidRDefault="00F12BA8" w:rsidP="00F12BA8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6AED2ED" w14:textId="1BDE9715" w:rsidR="00F12BA8" w:rsidRDefault="00F12BA8" w:rsidP="00F12BA8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556B0F5" w14:textId="29CF86EA" w:rsidR="00F12BA8" w:rsidRDefault="00F12BA8" w:rsidP="00F12BA8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97785AB" w14:textId="194FAF9D" w:rsidR="00F12BA8" w:rsidRDefault="00F12BA8" w:rsidP="00F12BA8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10E03F" w14:textId="1F778BEF" w:rsidR="00F12BA8" w:rsidRDefault="00F12BA8" w:rsidP="00F12BA8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8400865" w14:textId="4C31015E" w:rsidR="00F12BA8" w:rsidRDefault="00F12BA8" w:rsidP="00F12BA8">
      <w:pPr>
        <w:tabs>
          <w:tab w:val="left" w:pos="1485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2BA8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 дизайна</w:t>
      </w:r>
      <w:r w:rsidRPr="00F12BA8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0F0E523C" w14:textId="4472545C" w:rsidR="00F12BA8" w:rsidRDefault="007B4108" w:rsidP="00F12BA8">
      <w:pPr>
        <w:tabs>
          <w:tab w:val="left" w:pos="14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F12BA8" w:rsidRPr="00F12BA8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65D75C09" wp14:editId="292EEA46">
            <wp:extent cx="2560320" cy="3028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8513" cy="30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BA8">
        <w:rPr>
          <w:rFonts w:ascii="Times New Roman" w:hAnsi="Times New Roman" w:cs="Times New Roman"/>
          <w:sz w:val="32"/>
          <w:szCs w:val="32"/>
        </w:rPr>
        <w:t xml:space="preserve">     </w:t>
      </w:r>
      <w:r w:rsidR="00F12BA8" w:rsidRPr="00F12BA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D15ACF5" wp14:editId="59C51948">
            <wp:extent cx="2560320" cy="30448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9451" cy="306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5AE7" w14:textId="1932FA54" w:rsidR="00F12BA8" w:rsidRDefault="00F12BA8" w:rsidP="00F12BA8">
      <w:pPr>
        <w:tabs>
          <w:tab w:val="left" w:pos="1485"/>
        </w:tabs>
        <w:rPr>
          <w:rFonts w:ascii="Times New Roman" w:hAnsi="Times New Roman" w:cs="Times New Roman"/>
          <w:sz w:val="32"/>
          <w:szCs w:val="32"/>
        </w:rPr>
      </w:pPr>
    </w:p>
    <w:p w14:paraId="636A3508" w14:textId="242CDC11" w:rsidR="00F12BA8" w:rsidRDefault="00F12BA8" w:rsidP="00F12BA8">
      <w:pPr>
        <w:tabs>
          <w:tab w:val="left" w:pos="148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12BA8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2FE67B0F" wp14:editId="4D4F4B69">
            <wp:extent cx="2870200" cy="3148716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5361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4041" w14:textId="77777777" w:rsidR="00F12BA8" w:rsidRDefault="00F12BA8" w:rsidP="00F12BA8">
      <w:pPr>
        <w:tabs>
          <w:tab w:val="left" w:pos="148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3BA255B" w14:textId="0B8FBC06" w:rsidR="00F12BA8" w:rsidRPr="00F12BA8" w:rsidRDefault="00F12BA8" w:rsidP="00F12BA8">
      <w:pPr>
        <w:tabs>
          <w:tab w:val="left" w:pos="148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12BA8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2FC1861B" wp14:editId="0CC19EFF">
            <wp:extent cx="2655193" cy="12642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9565" cy="12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7A39" w14:textId="77777777" w:rsidR="00A61101" w:rsidRDefault="00A61101" w:rsidP="00A61101">
      <w:pPr>
        <w:tabs>
          <w:tab w:val="left" w:pos="148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8B0DEF" w14:textId="164751F9" w:rsidR="009D4862" w:rsidRPr="00A61101" w:rsidRDefault="00A61101" w:rsidP="00A61101">
      <w:pPr>
        <w:tabs>
          <w:tab w:val="left" w:pos="148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1101">
        <w:rPr>
          <w:rFonts w:ascii="Times New Roman" w:hAnsi="Times New Roman" w:cs="Times New Roman"/>
          <w:b/>
          <w:bCs/>
          <w:sz w:val="36"/>
          <w:szCs w:val="36"/>
        </w:rPr>
        <w:lastRenderedPageBreak/>
        <w:t>Код класса</w:t>
      </w:r>
      <w:r w:rsidRPr="00A61101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74316056" w14:textId="6AF0B841" w:rsidR="009D4862" w:rsidRDefault="00A61101" w:rsidP="00A61101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611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85FA71" wp14:editId="085F10CA">
            <wp:extent cx="2973788" cy="36251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2664" cy="36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96A4" w14:textId="4974E353" w:rsidR="00A61101" w:rsidRDefault="00A61101" w:rsidP="00A61101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441C783" w14:textId="4213D6A5" w:rsidR="00A61101" w:rsidRDefault="00A61101" w:rsidP="00A61101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611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8F68E2" wp14:editId="1ECD1605">
            <wp:extent cx="2592125" cy="42383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5808" cy="42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59CD" w14:textId="0F22B7E8" w:rsidR="00A61101" w:rsidRDefault="00A61101" w:rsidP="00A61101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611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4DF27F" wp14:editId="380ABDDE">
            <wp:extent cx="5017273" cy="852212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4877" cy="8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09FC" w14:textId="1C940FEC" w:rsidR="00A61101" w:rsidRPr="00A61101" w:rsidRDefault="00A61101" w:rsidP="00A61101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я создаю переме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A6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6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A6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f</w:t>
      </w:r>
      <w:proofErr w:type="spellEnd"/>
      <w:r w:rsidRPr="00A6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6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redPreferens</w:t>
      </w:r>
      <w:proofErr w:type="spellEnd"/>
    </w:p>
    <w:p w14:paraId="0868B827" w14:textId="346D6CB6" w:rsidR="00A61101" w:rsidRDefault="00A61101" w:rsidP="00A61101">
      <w:pPr>
        <w:rPr>
          <w:rFonts w:ascii="Times New Roman" w:hAnsi="Times New Roman" w:cs="Times New Roman"/>
          <w:sz w:val="28"/>
          <w:szCs w:val="28"/>
        </w:rPr>
      </w:pPr>
      <w:r w:rsidRPr="00EB47E8">
        <w:rPr>
          <w:rFonts w:ascii="Times New Roman" w:hAnsi="Times New Roman" w:cs="Times New Roman"/>
          <w:sz w:val="28"/>
          <w:szCs w:val="28"/>
        </w:rPr>
        <w:t xml:space="preserve">Далее по </w:t>
      </w:r>
      <w:r w:rsidRPr="00EB47E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B47E8">
        <w:rPr>
          <w:rFonts w:ascii="Times New Roman" w:hAnsi="Times New Roman" w:cs="Times New Roman"/>
          <w:sz w:val="28"/>
          <w:szCs w:val="28"/>
        </w:rPr>
        <w:t xml:space="preserve"> нашла </w:t>
      </w:r>
      <w:r w:rsidRPr="00EB47E8">
        <w:rPr>
          <w:rFonts w:ascii="Times New Roman" w:hAnsi="Times New Roman" w:cs="Times New Roman"/>
          <w:sz w:val="28"/>
          <w:szCs w:val="28"/>
          <w:lang w:val="en-US"/>
        </w:rPr>
        <w:t>spinner</w:t>
      </w:r>
      <w:r w:rsidRPr="00EB47E8">
        <w:rPr>
          <w:rFonts w:ascii="Times New Roman" w:hAnsi="Times New Roman" w:cs="Times New Roman"/>
          <w:sz w:val="28"/>
          <w:szCs w:val="28"/>
        </w:rPr>
        <w:t xml:space="preserve"> и позицию в </w:t>
      </w:r>
      <w:r w:rsidRPr="00EB47E8">
        <w:rPr>
          <w:rFonts w:ascii="Times New Roman" w:hAnsi="Times New Roman" w:cs="Times New Roman"/>
          <w:sz w:val="28"/>
          <w:szCs w:val="28"/>
          <w:lang w:val="en-US"/>
        </w:rPr>
        <w:t>spinner</w:t>
      </w:r>
      <w:r w:rsidRPr="00EB47E8">
        <w:rPr>
          <w:rFonts w:ascii="Times New Roman" w:hAnsi="Times New Roman" w:cs="Times New Roman"/>
          <w:sz w:val="28"/>
          <w:szCs w:val="28"/>
        </w:rPr>
        <w:t xml:space="preserve">. Дальше идёт проверка в </w:t>
      </w:r>
      <w:proofErr w:type="spellStart"/>
      <w:r w:rsidRPr="00EB47E8">
        <w:rPr>
          <w:rFonts w:ascii="Times New Roman" w:hAnsi="Times New Roman" w:cs="Times New Roman"/>
          <w:sz w:val="28"/>
          <w:szCs w:val="28"/>
          <w:lang w:val="en-US"/>
        </w:rPr>
        <w:t>SharedPreferns</w:t>
      </w:r>
      <w:proofErr w:type="spellEnd"/>
      <w:r w:rsidRPr="00EB47E8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Pr="00EB47E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B47E8">
        <w:rPr>
          <w:rFonts w:ascii="Times New Roman" w:hAnsi="Times New Roman" w:cs="Times New Roman"/>
          <w:sz w:val="28"/>
          <w:szCs w:val="28"/>
        </w:rPr>
        <w:t xml:space="preserve"> значения.</w:t>
      </w:r>
    </w:p>
    <w:p w14:paraId="134CE050" w14:textId="77777777" w:rsidR="00A61101" w:rsidRPr="00EB47E8" w:rsidRDefault="00A61101" w:rsidP="00A61101">
      <w:pPr>
        <w:rPr>
          <w:rFonts w:ascii="Times New Roman" w:hAnsi="Times New Roman" w:cs="Times New Roman"/>
          <w:sz w:val="28"/>
          <w:szCs w:val="28"/>
        </w:rPr>
      </w:pPr>
      <w:r w:rsidRPr="00EB47E8"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Pr="00EB47E8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EB47E8">
        <w:rPr>
          <w:rFonts w:ascii="Times New Roman" w:hAnsi="Times New Roman" w:cs="Times New Roman"/>
          <w:sz w:val="28"/>
          <w:szCs w:val="28"/>
        </w:rPr>
        <w:t xml:space="preserve"> </w:t>
      </w:r>
      <w:r w:rsidRPr="00EB47E8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Pr="00EB47E8">
        <w:rPr>
          <w:rFonts w:ascii="Times New Roman" w:hAnsi="Times New Roman" w:cs="Times New Roman"/>
          <w:sz w:val="28"/>
          <w:szCs w:val="28"/>
        </w:rPr>
        <w:t xml:space="preserve"> идёт получение данных</w:t>
      </w:r>
    </w:p>
    <w:p w14:paraId="07460FF1" w14:textId="51A616C0" w:rsidR="00A61101" w:rsidRPr="00A61101" w:rsidRDefault="00A61101" w:rsidP="00A61101">
      <w:pPr>
        <w:rPr>
          <w:rFonts w:ascii="Times New Roman" w:hAnsi="Times New Roman" w:cs="Times New Roman"/>
          <w:sz w:val="28"/>
          <w:szCs w:val="28"/>
        </w:rPr>
      </w:pPr>
      <w:r w:rsidRPr="00EB47E8"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Pr="00EB47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B47E8">
        <w:rPr>
          <w:rFonts w:ascii="Times New Roman" w:hAnsi="Times New Roman" w:cs="Times New Roman"/>
          <w:sz w:val="28"/>
          <w:szCs w:val="28"/>
        </w:rPr>
        <w:t xml:space="preserve"> идёт поиск по </w:t>
      </w:r>
      <w:r w:rsidRPr="00EB47E8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EB47E8">
        <w:rPr>
          <w:rFonts w:ascii="Times New Roman" w:hAnsi="Times New Roman" w:cs="Times New Roman"/>
          <w:sz w:val="28"/>
          <w:szCs w:val="28"/>
        </w:rPr>
        <w:t>, затем я задаю каждой позиции нуж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14:paraId="25DE50D7" w14:textId="7DFDC275" w:rsidR="00A61101" w:rsidRDefault="00A61101" w:rsidP="00A61101">
      <w:pPr>
        <w:rPr>
          <w:rFonts w:ascii="Times New Roman" w:hAnsi="Times New Roman" w:cs="Times New Roman"/>
          <w:sz w:val="28"/>
          <w:szCs w:val="28"/>
        </w:rPr>
      </w:pPr>
      <w:r w:rsidRPr="00EB47E8"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6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реализовала переход на след экран</w:t>
      </w:r>
    </w:p>
    <w:p w14:paraId="0B19F5F9" w14:textId="7DFE017C" w:rsidR="00A61101" w:rsidRDefault="00A61101" w:rsidP="00A61101">
      <w:pPr>
        <w:rPr>
          <w:rFonts w:ascii="Times New Roman" w:hAnsi="Times New Roman" w:cs="Times New Roman"/>
          <w:sz w:val="28"/>
          <w:szCs w:val="28"/>
        </w:rPr>
      </w:pPr>
    </w:p>
    <w:p w14:paraId="7C49DAA7" w14:textId="77777777" w:rsidR="00140F03" w:rsidRDefault="00A61101" w:rsidP="00A611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3749DC" wp14:editId="615ED559">
            <wp:simplePos x="1081377" y="4293704"/>
            <wp:positionH relativeFrom="column">
              <wp:align>left</wp:align>
            </wp:positionH>
            <wp:positionV relativeFrom="paragraph">
              <wp:align>top</wp:align>
            </wp:positionV>
            <wp:extent cx="1630722" cy="3283889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02" t="13570" r="2155" b="12165"/>
                    <a:stretch/>
                  </pic:blipFill>
                  <pic:spPr bwMode="auto">
                    <a:xfrm>
                      <a:off x="0" y="0"/>
                      <a:ext cx="1630722" cy="328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7161EE" w14:textId="6042C740" w:rsidR="00140F03" w:rsidRPr="007B4108" w:rsidRDefault="007B4108" w:rsidP="007B41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кран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Message</w:t>
      </w:r>
      <w:proofErr w:type="spellEnd"/>
    </w:p>
    <w:p w14:paraId="0B1CCEF2" w14:textId="51684812" w:rsidR="00140F03" w:rsidRDefault="00140F03" w:rsidP="00140F03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я реализова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бора человека</w:t>
      </w:r>
      <w:r w:rsidRPr="00140F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му пользователь хочет отправить сообщение</w:t>
      </w:r>
    </w:p>
    <w:p w14:paraId="53A6DABB" w14:textId="50B9A7F2" w:rsidR="00140F03" w:rsidRDefault="00140F03" w:rsidP="00140F03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иж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140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писания сообщения</w:t>
      </w:r>
    </w:p>
    <w:p w14:paraId="148BDC73" w14:textId="28A1AA31" w:rsidR="00A61101" w:rsidRDefault="00140F03" w:rsidP="00140F03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Далее» - переход на след экран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A7119BA" w14:textId="77777777" w:rsidR="00140F03" w:rsidRDefault="00140F03" w:rsidP="00140F03">
      <w:pPr>
        <w:tabs>
          <w:tab w:val="left" w:pos="88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9EE14A" w14:textId="77777777" w:rsidR="00140F03" w:rsidRDefault="00140F03" w:rsidP="00140F03">
      <w:pPr>
        <w:tabs>
          <w:tab w:val="left" w:pos="88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59F1CA" w14:textId="77777777" w:rsidR="00140F03" w:rsidRDefault="00140F03" w:rsidP="00140F03">
      <w:pPr>
        <w:tabs>
          <w:tab w:val="left" w:pos="88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99F03B" w14:textId="77777777" w:rsidR="00140F03" w:rsidRDefault="00140F03" w:rsidP="00140F03">
      <w:pPr>
        <w:tabs>
          <w:tab w:val="left" w:pos="88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90DD7C" w14:textId="77777777" w:rsidR="00140F03" w:rsidRDefault="00140F03" w:rsidP="00140F03">
      <w:pPr>
        <w:tabs>
          <w:tab w:val="left" w:pos="88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B6B908" w14:textId="77777777" w:rsidR="00140F03" w:rsidRDefault="00140F03" w:rsidP="00140F03">
      <w:pPr>
        <w:tabs>
          <w:tab w:val="left" w:pos="88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0AD07F" w14:textId="178DD87C" w:rsidR="00140F03" w:rsidRDefault="00140F03" w:rsidP="00140F03">
      <w:pPr>
        <w:tabs>
          <w:tab w:val="left" w:pos="889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40F03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 дизайна</w:t>
      </w:r>
      <w:r w:rsidRPr="00140F0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7B5198F2" w14:textId="72AA320C" w:rsidR="00140F03" w:rsidRDefault="00140F03" w:rsidP="00140F03">
      <w:pPr>
        <w:tabs>
          <w:tab w:val="left" w:pos="889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</w:t>
      </w:r>
      <w:r w:rsidRPr="00140F03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66308EC" wp14:editId="1C6D1B70">
            <wp:extent cx="2499360" cy="331548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4166" cy="33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</w:t>
      </w:r>
      <w:r w:rsidRPr="00140F03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4F5D2D8D" wp14:editId="34D5492C">
            <wp:extent cx="2520564" cy="3352350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4344" cy="33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C7C1" w14:textId="3F4B284B" w:rsidR="00140F03" w:rsidRDefault="00140F03" w:rsidP="00140F03">
      <w:pPr>
        <w:tabs>
          <w:tab w:val="left" w:pos="889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559798" w14:textId="1A1AD5DA" w:rsidR="00140F03" w:rsidRDefault="00140F03" w:rsidP="00140F03">
      <w:pPr>
        <w:tabs>
          <w:tab w:val="left" w:pos="889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</w:t>
      </w:r>
      <w:r w:rsidRPr="00140F03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75F832E0" wp14:editId="1FF41AC5">
            <wp:extent cx="2353586" cy="3458171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0190" cy="346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</w:t>
      </w:r>
      <w:r w:rsidRPr="00140F03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42F1645" wp14:editId="217D70B6">
            <wp:extent cx="2368937" cy="3485397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7915" cy="351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EF95" w14:textId="04883376" w:rsidR="00140F03" w:rsidRDefault="00140F03" w:rsidP="00140F03">
      <w:pPr>
        <w:tabs>
          <w:tab w:val="left" w:pos="889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82AE2F9" w14:textId="205251A3" w:rsidR="00B73F52" w:rsidRDefault="00B73F52" w:rsidP="00140F03">
      <w:pPr>
        <w:tabs>
          <w:tab w:val="left" w:pos="889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1129257" w14:textId="1084C8F5" w:rsidR="00B73F52" w:rsidRDefault="00B73F52" w:rsidP="00140F03">
      <w:pPr>
        <w:tabs>
          <w:tab w:val="left" w:pos="889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1E1F11" w14:textId="77777777" w:rsidR="00B73F52" w:rsidRDefault="00B73F52" w:rsidP="00140F03">
      <w:pPr>
        <w:tabs>
          <w:tab w:val="left" w:pos="889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55CECE3" w14:textId="54026B39" w:rsidR="00140F03" w:rsidRDefault="00140F03" w:rsidP="00140F03">
      <w:pPr>
        <w:tabs>
          <w:tab w:val="left" w:pos="889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B73F5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="0010722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B73F52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140F03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B603020" wp14:editId="41FD1C61">
            <wp:extent cx="2289976" cy="33387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4775" cy="334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F52"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Pr="00140F03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AF54DF6" wp14:editId="4B136B58">
            <wp:extent cx="2476496" cy="332289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5995" cy="334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0140" w14:textId="77777777" w:rsidR="007B4108" w:rsidRDefault="007B4108" w:rsidP="00140F03">
      <w:pPr>
        <w:tabs>
          <w:tab w:val="left" w:pos="889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21AFFFA" w14:textId="2D07D6A2" w:rsidR="007B4108" w:rsidRDefault="007B4108" w:rsidP="007B4108">
      <w:pPr>
        <w:tabs>
          <w:tab w:val="left" w:pos="889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овые ситуации и проверки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0C1CB49" w14:textId="04489A2D" w:rsidR="007B4108" w:rsidRPr="007B4108" w:rsidRDefault="007B4108" w:rsidP="007B4108">
      <w:pPr>
        <w:tabs>
          <w:tab w:val="left" w:pos="88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4F6F36" wp14:editId="5D6AEADA">
            <wp:extent cx="2018228" cy="3864334"/>
            <wp:effectExtent l="0" t="0" r="127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1173" t="12143" r="15540" b="8590"/>
                    <a:stretch/>
                  </pic:blipFill>
                  <pic:spPr bwMode="auto">
                    <a:xfrm>
                      <a:off x="0" y="0"/>
                      <a:ext cx="2027087" cy="388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487B6" w14:textId="509DBD11" w:rsidR="00140F03" w:rsidRPr="00B73F52" w:rsidRDefault="00140F03" w:rsidP="00140F03">
      <w:pPr>
        <w:tabs>
          <w:tab w:val="left" w:pos="88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4A4DF" w14:textId="77777777" w:rsidR="007B4108" w:rsidRDefault="007B4108" w:rsidP="00140F03">
      <w:pPr>
        <w:tabs>
          <w:tab w:val="left" w:pos="88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33418B" w14:textId="77777777" w:rsidR="007B4108" w:rsidRDefault="007B4108" w:rsidP="00140F03">
      <w:pPr>
        <w:tabs>
          <w:tab w:val="left" w:pos="88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B2292" w14:textId="4AB5D182" w:rsidR="00140F03" w:rsidRPr="00B73F52" w:rsidRDefault="00140F03" w:rsidP="00140F03">
      <w:pPr>
        <w:tabs>
          <w:tab w:val="left" w:pos="88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 класса</w:t>
      </w:r>
      <w:r w:rsidRPr="00B73F5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59566EC" w14:textId="0EB2C428" w:rsidR="00140F03" w:rsidRDefault="00107227" w:rsidP="00140F03">
      <w:pPr>
        <w:tabs>
          <w:tab w:val="left" w:pos="889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140F03" w:rsidRPr="00140F03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02D00B3" wp14:editId="24E3E3F2">
            <wp:extent cx="2226366" cy="3140931"/>
            <wp:effectExtent l="0" t="0" r="254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9209" cy="31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F03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="00140F03" w:rsidRPr="00140F03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FA75812" wp14:editId="7AC5D843">
            <wp:extent cx="2719731" cy="253682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73855" cy="258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3381" w14:textId="379AEF38" w:rsidR="00B73F52" w:rsidRDefault="00B73F52" w:rsidP="00B73F52">
      <w:pPr>
        <w:tabs>
          <w:tab w:val="left" w:pos="8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создаю переменные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Pr="00B73F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льше задаю и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4DD80B1D" w14:textId="69EF899D" w:rsidR="00B73F52" w:rsidRDefault="00B73F52" w:rsidP="00B73F52">
      <w:pPr>
        <w:tabs>
          <w:tab w:val="left" w:pos="8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ю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даю в нём позици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</w:p>
    <w:p w14:paraId="257F3B02" w14:textId="341F86EA" w:rsidR="00B73F52" w:rsidRDefault="00B73F52" w:rsidP="00B73F52">
      <w:pPr>
        <w:tabs>
          <w:tab w:val="left" w:pos="8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я использ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rtDialog</w:t>
      </w:r>
      <w:proofErr w:type="spellEnd"/>
      <w:r w:rsidRPr="00B73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 xml:space="preserve"> для вывода сообщений</w:t>
      </w:r>
    </w:p>
    <w:p w14:paraId="00BCD77D" w14:textId="0952D043" w:rsidR="00B73F52" w:rsidRDefault="00B73F52" w:rsidP="00B73F52">
      <w:pPr>
        <w:tabs>
          <w:tab w:val="left" w:pos="8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я перевожу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73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F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роизвести обмен данных на следующий экран</w:t>
      </w:r>
    </w:p>
    <w:p w14:paraId="1A5B1899" w14:textId="77777777" w:rsidR="007B4108" w:rsidRDefault="007B4108" w:rsidP="00B73F52">
      <w:pPr>
        <w:tabs>
          <w:tab w:val="left" w:pos="889"/>
        </w:tabs>
        <w:rPr>
          <w:rFonts w:ascii="Times New Roman" w:hAnsi="Times New Roman" w:cs="Times New Roman"/>
          <w:sz w:val="28"/>
          <w:szCs w:val="28"/>
        </w:rPr>
      </w:pPr>
    </w:p>
    <w:p w14:paraId="61816344" w14:textId="77777777" w:rsidR="007B4108" w:rsidRDefault="007B4108" w:rsidP="007B4108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1977EA" wp14:editId="1DB38E65">
            <wp:simplePos x="1081377" y="6392849"/>
            <wp:positionH relativeFrom="column">
              <wp:align>left</wp:align>
            </wp:positionH>
            <wp:positionV relativeFrom="paragraph">
              <wp:align>top</wp:align>
            </wp:positionV>
            <wp:extent cx="1585646" cy="3124862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75" t="12619" r="15941" b="10006"/>
                    <a:stretch/>
                  </pic:blipFill>
                  <pic:spPr bwMode="auto">
                    <a:xfrm>
                      <a:off x="0" y="0"/>
                      <a:ext cx="1585646" cy="312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Четвертый экран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ltSh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96D9F33" w14:textId="77777777" w:rsidR="007B4108" w:rsidRDefault="007B4108" w:rsidP="007B4108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реализовано д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7B41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вый – вывод текста</w:t>
      </w:r>
      <w:r w:rsidRPr="007B41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торой – для обмена данными</w:t>
      </w:r>
      <w:r w:rsidRPr="007B41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9C13FE" w14:textId="38AFD057" w:rsidR="007B4108" w:rsidRPr="00B73F52" w:rsidRDefault="007B4108" w:rsidP="007B4108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шлого экрана передались данные на этот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DCADFEC" w14:textId="0974ED9A" w:rsidR="00B73F52" w:rsidRDefault="007B4108" w:rsidP="007B4108">
      <w:pPr>
        <w:tabs>
          <w:tab w:val="left" w:pos="88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 дизайна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65CBF22D" w14:textId="28AD73D5" w:rsidR="007B4108" w:rsidRDefault="007B4108" w:rsidP="007B4108">
      <w:pPr>
        <w:tabs>
          <w:tab w:val="left" w:pos="889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B4108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6CB9DCD" wp14:editId="5FB79B8A">
            <wp:extent cx="2679935" cy="2838616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0218" cy="284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7B4108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31CF0A0" wp14:editId="6E81BA15">
            <wp:extent cx="2823051" cy="2853877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3335" cy="286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7884" w14:textId="77777777" w:rsidR="00107227" w:rsidRDefault="00107227" w:rsidP="007B4108">
      <w:pPr>
        <w:tabs>
          <w:tab w:val="left" w:pos="889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0693BDC" w14:textId="67B91407" w:rsidR="007B4108" w:rsidRDefault="00107227" w:rsidP="00107227">
      <w:pPr>
        <w:tabs>
          <w:tab w:val="left" w:pos="889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д класса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42423399" w14:textId="09AA774F" w:rsidR="00107227" w:rsidRDefault="00107227" w:rsidP="00107227">
      <w:pPr>
        <w:tabs>
          <w:tab w:val="left" w:pos="889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07227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DAA9153" wp14:editId="737C7BE8">
            <wp:extent cx="4754880" cy="1514141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3518" cy="152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C745" w14:textId="68D6084F" w:rsidR="00107227" w:rsidRDefault="00107227" w:rsidP="00107227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07227">
        <w:rPr>
          <w:rFonts w:ascii="Times New Roman" w:hAnsi="Times New Roman" w:cs="Times New Roman"/>
          <w:sz w:val="28"/>
          <w:szCs w:val="28"/>
        </w:rPr>
        <w:t>Здесь происходит обмен данных по ключу</w:t>
      </w:r>
    </w:p>
    <w:p w14:paraId="7609B9F4" w14:textId="6E2FBE1F" w:rsidR="00107227" w:rsidRDefault="00107227" w:rsidP="00107227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89DAE76" w14:textId="53D70E3F" w:rsidR="00107227" w:rsidRDefault="00107227" w:rsidP="00107227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072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FB8E99" wp14:editId="629A485D">
            <wp:extent cx="3439005" cy="752580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6764" w14:textId="77F69033" w:rsidR="00107227" w:rsidRDefault="00107227" w:rsidP="00107227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class</w:t>
      </w:r>
      <w:proofErr w:type="spellEnd"/>
      <w:r w:rsidRPr="001072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обмена данными</w:t>
      </w:r>
    </w:p>
    <w:p w14:paraId="5AD50B96" w14:textId="6A4BC198" w:rsidR="00107227" w:rsidRPr="00EB47E8" w:rsidRDefault="00107227" w:rsidP="00107227">
      <w:r w:rsidRPr="00EB47E8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я познакомилась с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07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ализовала при помощи него</w:t>
      </w:r>
      <w:r>
        <w:rPr>
          <w:rFonts w:ascii="Times New Roman" w:hAnsi="Times New Roman" w:cs="Times New Roman"/>
          <w:sz w:val="28"/>
          <w:szCs w:val="28"/>
        </w:rPr>
        <w:t xml:space="preserve"> обмен данных и повторила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redPreferens</w:t>
      </w:r>
      <w:proofErr w:type="spellEnd"/>
      <w:r w:rsidRPr="00EB47E8">
        <w:t>.</w:t>
      </w:r>
    </w:p>
    <w:p w14:paraId="4906FCE6" w14:textId="77777777" w:rsidR="00107227" w:rsidRPr="00107227" w:rsidRDefault="00107227" w:rsidP="00107227">
      <w:pPr>
        <w:tabs>
          <w:tab w:val="left" w:pos="889"/>
        </w:tabs>
        <w:rPr>
          <w:rFonts w:ascii="Times New Roman" w:hAnsi="Times New Roman" w:cs="Times New Roman"/>
          <w:sz w:val="28"/>
          <w:szCs w:val="28"/>
        </w:rPr>
      </w:pPr>
    </w:p>
    <w:p w14:paraId="64F052F6" w14:textId="77777777" w:rsidR="00A61101" w:rsidRPr="00EB47E8" w:rsidRDefault="00A61101" w:rsidP="00A611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C589FC" w14:textId="77777777" w:rsidR="00A61101" w:rsidRPr="00A61101" w:rsidRDefault="00A61101" w:rsidP="00A61101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A61101" w:rsidRPr="00A61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F0"/>
    <w:rsid w:val="00107227"/>
    <w:rsid w:val="00140F03"/>
    <w:rsid w:val="00334452"/>
    <w:rsid w:val="005366FF"/>
    <w:rsid w:val="007B4108"/>
    <w:rsid w:val="009D4862"/>
    <w:rsid w:val="00A32E03"/>
    <w:rsid w:val="00A61101"/>
    <w:rsid w:val="00B73F52"/>
    <w:rsid w:val="00C542F0"/>
    <w:rsid w:val="00CB3764"/>
    <w:rsid w:val="00F1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CC88"/>
  <w15:chartTrackingRefBased/>
  <w15:docId w15:val="{34AA79E4-C4D3-4997-8036-20E18EAB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B83C-98FF-4A26-A524-8752F703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</cp:revision>
  <dcterms:created xsi:type="dcterms:W3CDTF">2024-06-11T16:55:00Z</dcterms:created>
  <dcterms:modified xsi:type="dcterms:W3CDTF">2024-06-11T19:12:00Z</dcterms:modified>
</cp:coreProperties>
</file>